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D955BA" w:rsidRPr="00D955BA">
        <w:rPr>
          <w:rFonts w:hint="eastAsia"/>
          <w:szCs w:val="21"/>
        </w:rPr>
        <w:t>多用途透析用監視装置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D068C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0C3B8F" w:rsidRPr="00964E19" w:rsidRDefault="000C3B8F" w:rsidP="000C3B8F">
      <w:pPr>
        <w:rPr>
          <w:szCs w:val="21"/>
        </w:rPr>
      </w:pPr>
    </w:p>
    <w:p w:rsidR="000C3B8F" w:rsidRPr="000C3B8F" w:rsidRDefault="000C3B8F" w:rsidP="000C3B8F">
      <w:pPr>
        <w:rPr>
          <w:szCs w:val="21"/>
        </w:rPr>
      </w:pPr>
    </w:p>
    <w:sectPr w:rsidR="000C3B8F" w:rsidRPr="000C3B8F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07" w:rsidRDefault="003B5C07" w:rsidP="000D5995">
      <w:r>
        <w:separator/>
      </w:r>
    </w:p>
  </w:endnote>
  <w:endnote w:type="continuationSeparator" w:id="0">
    <w:p w:rsidR="003B5C07" w:rsidRDefault="003B5C07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07" w:rsidRDefault="003B5C07" w:rsidP="000D5995">
      <w:r>
        <w:separator/>
      </w:r>
    </w:p>
  </w:footnote>
  <w:footnote w:type="continuationSeparator" w:id="0">
    <w:p w:rsidR="003B5C07" w:rsidRDefault="003B5C07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91E32"/>
    <w:rsid w:val="001C4E61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42CF"/>
    <w:rsid w:val="005433C6"/>
    <w:rsid w:val="005D47A4"/>
    <w:rsid w:val="005E48A1"/>
    <w:rsid w:val="005E7B58"/>
    <w:rsid w:val="00604328"/>
    <w:rsid w:val="0067218A"/>
    <w:rsid w:val="006A1AC1"/>
    <w:rsid w:val="006A75FB"/>
    <w:rsid w:val="006B06B8"/>
    <w:rsid w:val="006D0120"/>
    <w:rsid w:val="006F42F4"/>
    <w:rsid w:val="00706FA1"/>
    <w:rsid w:val="007271D4"/>
    <w:rsid w:val="00767E29"/>
    <w:rsid w:val="007B5385"/>
    <w:rsid w:val="007E112D"/>
    <w:rsid w:val="007E5DAC"/>
    <w:rsid w:val="00825075"/>
    <w:rsid w:val="00840F6A"/>
    <w:rsid w:val="00844006"/>
    <w:rsid w:val="00850318"/>
    <w:rsid w:val="0085705F"/>
    <w:rsid w:val="00882EAD"/>
    <w:rsid w:val="008B50B5"/>
    <w:rsid w:val="008F1F11"/>
    <w:rsid w:val="009213AE"/>
    <w:rsid w:val="00923A33"/>
    <w:rsid w:val="009B451C"/>
    <w:rsid w:val="009F1D3B"/>
    <w:rsid w:val="00A16E85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40655"/>
    <w:rsid w:val="00D5256E"/>
    <w:rsid w:val="00D74D07"/>
    <w:rsid w:val="00D955BA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C7AB2"/>
    <w:rsid w:val="00F40E24"/>
    <w:rsid w:val="00F72A0F"/>
    <w:rsid w:val="00F769D6"/>
    <w:rsid w:val="00FA5039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4A4C35F5-D193-4950-84C2-5A9228CB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62A9-5712-40D7-ABCC-074E0E1A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2</cp:revision>
  <cp:lastPrinted>2015-12-25T02:52:00Z</cp:lastPrinted>
  <dcterms:created xsi:type="dcterms:W3CDTF">2021-11-12T00:46:00Z</dcterms:created>
  <dcterms:modified xsi:type="dcterms:W3CDTF">2021-11-12T00:46:00Z</dcterms:modified>
</cp:coreProperties>
</file>